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5B6731">
        <w:rPr>
          <w:szCs w:val="28"/>
        </w:rPr>
        <w:t>5</w:t>
      </w:r>
      <w:r w:rsidR="00892C79">
        <w:rPr>
          <w:szCs w:val="28"/>
        </w:rPr>
        <w:t>2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E515F7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E515F7">
              <w:rPr>
                <w:sz w:val="28"/>
                <w:szCs w:val="28"/>
              </w:rPr>
              <w:t xml:space="preserve">  </w:t>
            </w:r>
            <w:r w:rsidR="00E515F7" w:rsidRPr="00E515F7">
              <w:rPr>
                <w:sz w:val="28"/>
                <w:szCs w:val="28"/>
                <w:u w:val="single"/>
              </w:rPr>
              <w:t>15</w:t>
            </w:r>
            <w:r w:rsidR="00E515F7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>»</w:t>
            </w:r>
            <w:r w:rsidR="00E515F7">
              <w:rPr>
                <w:sz w:val="28"/>
                <w:szCs w:val="28"/>
              </w:rPr>
              <w:t xml:space="preserve">   </w:t>
            </w:r>
            <w:r w:rsidR="00E515F7" w:rsidRPr="00E515F7">
              <w:rPr>
                <w:sz w:val="28"/>
                <w:szCs w:val="28"/>
                <w:u w:val="single"/>
              </w:rPr>
              <w:t>июня</w:t>
            </w:r>
            <w:r w:rsidR="00E515F7">
              <w:rPr>
                <w:sz w:val="28"/>
                <w:szCs w:val="28"/>
              </w:rPr>
              <w:t xml:space="preserve">   </w:t>
            </w:r>
            <w:r w:rsidR="003252B9" w:rsidRPr="003252B9">
              <w:rPr>
                <w:sz w:val="28"/>
                <w:szCs w:val="28"/>
              </w:rPr>
              <w:t>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FA0D07">
              <w:rPr>
                <w:sz w:val="28"/>
                <w:szCs w:val="28"/>
                <w:u w:val="single"/>
              </w:rPr>
              <w:t>Ленина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FA0D07">
              <w:rPr>
                <w:sz w:val="28"/>
                <w:szCs w:val="28"/>
                <w:u w:val="single"/>
              </w:rPr>
              <w:t>6</w:t>
            </w:r>
            <w:r w:rsidR="004A18F7">
              <w:rPr>
                <w:sz w:val="28"/>
                <w:szCs w:val="28"/>
                <w:u w:val="single"/>
              </w:rPr>
              <w:t>1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B5666F" w:rsidP="00026026">
            <w:pPr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>г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 w:rsidR="00BA2D40" w:rsidRPr="004A18F7">
              <w:rPr>
                <w:sz w:val="28"/>
                <w:szCs w:val="28"/>
                <w:u w:val="single"/>
              </w:rPr>
              <w:t>Б</w:t>
            </w:r>
            <w:r w:rsidR="00FA0D07">
              <w:rPr>
                <w:sz w:val="28"/>
                <w:szCs w:val="28"/>
                <w:u w:val="single"/>
              </w:rPr>
              <w:t>елогорск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ь, </w:t>
            </w:r>
            <w:r w:rsidR="004A18F7">
              <w:rPr>
                <w:sz w:val="28"/>
                <w:szCs w:val="28"/>
                <w:u w:val="single"/>
              </w:rPr>
              <w:t>67</w:t>
            </w:r>
            <w:r w:rsidR="00FA0D07">
              <w:rPr>
                <w:sz w:val="28"/>
                <w:szCs w:val="28"/>
                <w:u w:val="single"/>
              </w:rPr>
              <w:t>685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607A3C">
        <w:rPr>
          <w:sz w:val="28"/>
          <w:szCs w:val="28"/>
        </w:rPr>
        <w:t>Амурской</w:t>
      </w:r>
      <w:r w:rsidR="00C56B7C" w:rsidRPr="000D2FED">
        <w:rPr>
          <w:sz w:val="28"/>
          <w:szCs w:val="28"/>
        </w:rPr>
        <w:t xml:space="preserve">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BA2D40">
        <w:rPr>
          <w:sz w:val="28"/>
          <w:szCs w:val="28"/>
        </w:rPr>
        <w:t>Б</w:t>
      </w:r>
      <w:r w:rsidR="00FA0D07">
        <w:rPr>
          <w:sz w:val="28"/>
          <w:szCs w:val="28"/>
        </w:rPr>
        <w:t>елогорска</w:t>
      </w:r>
      <w:r w:rsidR="002C751E" w:rsidRPr="00F05A2F">
        <w:rPr>
          <w:sz w:val="28"/>
          <w:szCs w:val="28"/>
        </w:rPr>
        <w:t>»</w:t>
      </w:r>
    </w:p>
    <w:p w:rsidR="004A18F7" w:rsidRDefault="00FA0D07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лейнику Юрию Михайловичу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DB2F01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 xml:space="preserve">В период с </w:t>
      </w:r>
      <w:r w:rsidR="000D2FED" w:rsidRPr="00DB2F01">
        <w:rPr>
          <w:sz w:val="28"/>
          <w:szCs w:val="28"/>
        </w:rPr>
        <w:t>1</w:t>
      </w:r>
      <w:r w:rsidR="00DB2F01" w:rsidRPr="00DB2F01">
        <w:rPr>
          <w:sz w:val="28"/>
          <w:szCs w:val="28"/>
        </w:rPr>
        <w:t>6</w:t>
      </w:r>
      <w:r w:rsidR="000D2FED" w:rsidRPr="00DB2F01">
        <w:rPr>
          <w:sz w:val="28"/>
          <w:szCs w:val="28"/>
        </w:rPr>
        <w:t xml:space="preserve"> по 2</w:t>
      </w:r>
      <w:r w:rsidR="00DB2F01" w:rsidRPr="00DB2F01">
        <w:rPr>
          <w:sz w:val="28"/>
          <w:szCs w:val="28"/>
        </w:rPr>
        <w:t>7</w:t>
      </w:r>
      <w:r w:rsidR="000D2FED"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>апреля</w:t>
      </w:r>
      <w:r w:rsidR="000D2FED" w:rsidRPr="00DB2F01">
        <w:rPr>
          <w:sz w:val="28"/>
          <w:szCs w:val="28"/>
        </w:rPr>
        <w:t xml:space="preserve"> 2012 года </w:t>
      </w:r>
      <w:r w:rsidR="006C3388" w:rsidRPr="00DB2F01">
        <w:rPr>
          <w:color w:val="000000"/>
          <w:sz w:val="28"/>
          <w:szCs w:val="28"/>
        </w:rPr>
        <w:t xml:space="preserve">уполномоченными </w:t>
      </w:r>
      <w:r w:rsidR="003252B9" w:rsidRPr="00DB2F01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B2F01">
        <w:rPr>
          <w:sz w:val="28"/>
          <w:szCs w:val="28"/>
        </w:rPr>
        <w:t xml:space="preserve">проведена проверка осуществления </w:t>
      </w:r>
      <w:r w:rsidR="00DB2F01" w:rsidRPr="00DB2F01">
        <w:rPr>
          <w:sz w:val="28"/>
          <w:szCs w:val="28"/>
        </w:rPr>
        <w:t xml:space="preserve">управлением занятости населения Амурской области </w:t>
      </w:r>
      <w:r w:rsidR="000D2FED" w:rsidRPr="00DB2F01">
        <w:rPr>
          <w:sz w:val="28"/>
          <w:szCs w:val="28"/>
        </w:rPr>
        <w:t xml:space="preserve">и государственными казёнными учреждениями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Pr="00DB2F01">
        <w:rPr>
          <w:sz w:val="28"/>
          <w:szCs w:val="28"/>
        </w:rPr>
        <w:t>,</w:t>
      </w:r>
      <w:r w:rsidR="001E1B09" w:rsidRPr="00DB2F01">
        <w:rPr>
          <w:color w:val="000000"/>
          <w:sz w:val="28"/>
          <w:szCs w:val="28"/>
        </w:rPr>
        <w:t xml:space="preserve"> в том числе </w:t>
      </w:r>
      <w:r w:rsidR="001567AC" w:rsidRPr="00DB2F01">
        <w:rPr>
          <w:color w:val="000000"/>
          <w:sz w:val="28"/>
          <w:szCs w:val="28"/>
        </w:rPr>
        <w:t>государственным каз</w:t>
      </w:r>
      <w:r w:rsidR="00B5666F" w:rsidRPr="00DB2F01">
        <w:rPr>
          <w:color w:val="000000"/>
          <w:sz w:val="28"/>
          <w:szCs w:val="28"/>
        </w:rPr>
        <w:t>ённым</w:t>
      </w:r>
      <w:r w:rsidRPr="00DB2F01">
        <w:rPr>
          <w:color w:val="000000"/>
          <w:sz w:val="28"/>
          <w:szCs w:val="28"/>
        </w:rPr>
        <w:t xml:space="preserve"> учреждением</w:t>
      </w:r>
      <w:r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="000D2FED" w:rsidRPr="00DB2F01">
        <w:rPr>
          <w:color w:val="000000"/>
          <w:sz w:val="28"/>
          <w:szCs w:val="28"/>
        </w:rPr>
        <w:t xml:space="preserve"> </w:t>
      </w:r>
      <w:r w:rsidR="00234A02" w:rsidRPr="00DB2F01">
        <w:rPr>
          <w:color w:val="000000"/>
          <w:sz w:val="28"/>
          <w:szCs w:val="28"/>
        </w:rPr>
        <w:t>«</w:t>
      </w:r>
      <w:r w:rsidRPr="00DB2F01">
        <w:rPr>
          <w:color w:val="000000"/>
          <w:sz w:val="28"/>
          <w:szCs w:val="28"/>
        </w:rPr>
        <w:t xml:space="preserve">Центр занятости населения </w:t>
      </w:r>
      <w:r w:rsidR="006F2320" w:rsidRPr="00DB2F01">
        <w:rPr>
          <w:color w:val="000000"/>
          <w:sz w:val="28"/>
          <w:szCs w:val="28"/>
        </w:rPr>
        <w:t>город</w:t>
      </w:r>
      <w:r w:rsidR="00756AAF" w:rsidRPr="00DB2F01">
        <w:rPr>
          <w:color w:val="000000"/>
          <w:sz w:val="28"/>
          <w:szCs w:val="28"/>
        </w:rPr>
        <w:t xml:space="preserve">а </w:t>
      </w:r>
      <w:r w:rsidR="00FA0D07">
        <w:rPr>
          <w:sz w:val="28"/>
          <w:szCs w:val="28"/>
        </w:rPr>
        <w:t>Белогорска</w:t>
      </w:r>
      <w:r w:rsidR="00234A02" w:rsidRPr="00DB2F01">
        <w:rPr>
          <w:color w:val="000000"/>
          <w:sz w:val="28"/>
          <w:szCs w:val="28"/>
        </w:rPr>
        <w:t>»</w:t>
      </w:r>
      <w:r w:rsidR="003252B9" w:rsidRPr="00DB2F01">
        <w:rPr>
          <w:color w:val="000000"/>
          <w:sz w:val="28"/>
          <w:szCs w:val="28"/>
        </w:rPr>
        <w:t>, переданн</w:t>
      </w:r>
      <w:r w:rsidR="00D54CA9" w:rsidRPr="00DB2F01">
        <w:rPr>
          <w:color w:val="000000"/>
          <w:sz w:val="28"/>
          <w:szCs w:val="28"/>
        </w:rPr>
        <w:t>ого</w:t>
      </w:r>
      <w:r w:rsidR="003252B9" w:rsidRPr="00DB2F01">
        <w:rPr>
          <w:color w:val="000000"/>
          <w:sz w:val="28"/>
          <w:szCs w:val="28"/>
        </w:rPr>
        <w:t xml:space="preserve"> полномочи</w:t>
      </w:r>
      <w:r w:rsidR="00D54CA9" w:rsidRPr="00DB2F01">
        <w:rPr>
          <w:color w:val="000000"/>
          <w:sz w:val="28"/>
          <w:szCs w:val="28"/>
        </w:rPr>
        <w:t>я</w:t>
      </w:r>
      <w:r w:rsidR="003252B9" w:rsidRPr="00DB2F01">
        <w:rPr>
          <w:color w:val="000000"/>
          <w:sz w:val="28"/>
          <w:szCs w:val="28"/>
        </w:rPr>
        <w:t xml:space="preserve"> </w:t>
      </w:r>
      <w:r w:rsidR="00263615" w:rsidRPr="00DB2F01">
        <w:rPr>
          <w:color w:val="000000"/>
          <w:sz w:val="28"/>
          <w:szCs w:val="28"/>
        </w:rPr>
        <w:t>по осуществлению социальных выплат гражданам, признанным в установленном порядке безработными.</w:t>
      </w:r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B6418A" w:rsidRPr="00DB2F01">
        <w:rPr>
          <w:sz w:val="28"/>
          <w:szCs w:val="28"/>
        </w:rPr>
        <w:t xml:space="preserve">Амурской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323DB2">
        <w:rPr>
          <w:sz w:val="28"/>
          <w:szCs w:val="28"/>
        </w:rPr>
        <w:t>15</w:t>
      </w:r>
      <w:r w:rsidR="00410073">
        <w:rPr>
          <w:sz w:val="28"/>
          <w:szCs w:val="28"/>
        </w:rPr>
        <w:t xml:space="preserve"> июн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8D7066" w:rsidRDefault="008D7066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6A685A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6A685A" w:rsidRDefault="003252B9" w:rsidP="00304E91">
            <w:pPr>
              <w:shd w:val="clear" w:color="auto" w:fill="FFFFFF"/>
              <w:jc w:val="center"/>
            </w:pPr>
            <w:r w:rsidRPr="006A685A">
              <w:t>№</w:t>
            </w:r>
          </w:p>
          <w:p w:rsidR="003252B9" w:rsidRPr="006A685A" w:rsidRDefault="003252B9" w:rsidP="00304E91">
            <w:pPr>
              <w:shd w:val="clear" w:color="auto" w:fill="FFFFFF"/>
              <w:jc w:val="center"/>
            </w:pPr>
            <w:r w:rsidRPr="006A685A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CF5AAA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6A685A" w:rsidRDefault="00CF5AAA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DD04C0" w:rsidRDefault="00CF5AAA" w:rsidP="00323DB2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DD04C0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D04C0">
                <w:rPr>
                  <w:szCs w:val="28"/>
                </w:rPr>
                <w:t>1991 года</w:t>
              </w:r>
            </w:smartTag>
            <w:r w:rsidRPr="00DD04C0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 w:rsidRPr="00DD04C0">
              <w:rPr>
                <w:szCs w:val="28"/>
              </w:rPr>
              <w:t>осимой</w:t>
            </w:r>
            <w:r w:rsidRPr="00DD04C0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9365E8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8" w:rsidRPr="006A685A" w:rsidRDefault="009365E8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5E8" w:rsidRPr="00C06879" w:rsidRDefault="004D01A6" w:rsidP="00E515F7">
            <w:pPr>
              <w:pStyle w:val="a8"/>
              <w:spacing w:line="264" w:lineRule="auto"/>
              <w:ind w:firstLine="459"/>
              <w:rPr>
                <w:szCs w:val="28"/>
                <w:highlight w:val="yellow"/>
              </w:rPr>
            </w:pPr>
            <w:r w:rsidRPr="00403337">
              <w:rPr>
                <w:szCs w:val="28"/>
              </w:rPr>
              <w:t>Принять меры к восстановлению нарушенных прав граждан</w:t>
            </w:r>
            <w:r>
              <w:rPr>
                <w:szCs w:val="28"/>
              </w:rPr>
              <w:t>ки</w:t>
            </w:r>
            <w:r w:rsidRPr="00403337">
              <w:rPr>
                <w:szCs w:val="28"/>
              </w:rPr>
              <w:t xml:space="preserve"> М</w:t>
            </w:r>
            <w:r w:rsidR="00E515F7">
              <w:rPr>
                <w:szCs w:val="28"/>
              </w:rPr>
              <w:t>.</w:t>
            </w:r>
            <w:r>
              <w:rPr>
                <w:szCs w:val="28"/>
              </w:rPr>
              <w:t xml:space="preserve">Н.Я. </w:t>
            </w:r>
            <w:r w:rsidRPr="00403337">
              <w:rPr>
                <w:szCs w:val="28"/>
              </w:rPr>
              <w:t>в части обеспечения гарантированной государством выплаты</w:t>
            </w:r>
            <w:r>
              <w:rPr>
                <w:szCs w:val="28"/>
              </w:rPr>
              <w:t xml:space="preserve"> стипендии в период профессионального обучения</w:t>
            </w:r>
            <w:r w:rsidRPr="00403337">
              <w:rPr>
                <w:szCs w:val="28"/>
              </w:rPr>
              <w:t xml:space="preserve">,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03337">
                <w:rPr>
                  <w:szCs w:val="28"/>
                </w:rPr>
                <w:t>1991 года</w:t>
              </w:r>
            </w:smartTag>
            <w:r w:rsidRPr="00403337">
              <w:rPr>
                <w:szCs w:val="28"/>
              </w:rPr>
              <w:t xml:space="preserve"> № 1032-1 «О занятости населения в Российской Федерации».</w:t>
            </w:r>
          </w:p>
        </w:tc>
      </w:tr>
      <w:tr w:rsidR="009365E8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8" w:rsidRPr="006A685A" w:rsidRDefault="009365E8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5E8" w:rsidRPr="004D01A6" w:rsidRDefault="009365E8" w:rsidP="00323DB2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4D01A6">
              <w:rPr>
                <w:szCs w:val="28"/>
              </w:rPr>
              <w:t xml:space="preserve">Обеспечить выполнение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D01A6">
                <w:rPr>
                  <w:szCs w:val="28"/>
                </w:rPr>
                <w:t>1991 года</w:t>
              </w:r>
            </w:smartTag>
            <w:r w:rsidRPr="004D01A6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CF5AAA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6A685A" w:rsidRDefault="00CF5AAA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B06787" w:rsidRDefault="00CF5AAA" w:rsidP="00323DB2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B06787">
              <w:rPr>
                <w:color w:val="000000"/>
                <w:szCs w:val="28"/>
              </w:rPr>
              <w:t xml:space="preserve">Исключить нарушение требований </w:t>
            </w:r>
            <w:r w:rsidRPr="00B06787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B06787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B06787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1808E5" w:rsidRPr="00607A3C" w:rsidTr="005926C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6A685A" w:rsidRDefault="001808E5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B06787" w:rsidRDefault="001808E5" w:rsidP="00323DB2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B06787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06787">
                <w:rPr>
                  <w:color w:val="000000"/>
                  <w:szCs w:val="28"/>
                </w:rPr>
                <w:t>1991 года</w:t>
              </w:r>
            </w:smartTag>
            <w:r w:rsidRPr="00B06787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B06787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0B4CFE" w:rsidRPr="00607A3C" w:rsidTr="002B206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FE" w:rsidRPr="006A685A" w:rsidRDefault="000B4CFE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E" w:rsidRPr="008D7066" w:rsidRDefault="000B4CFE" w:rsidP="005926C4">
            <w:pPr>
              <w:pStyle w:val="a8"/>
              <w:spacing w:after="120" w:line="264" w:lineRule="auto"/>
              <w:ind w:firstLine="459"/>
              <w:rPr>
                <w:color w:val="000000"/>
                <w:szCs w:val="28"/>
              </w:rPr>
            </w:pPr>
            <w:r w:rsidRPr="008D7066">
              <w:rPr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D7066">
                <w:rPr>
                  <w:szCs w:val="28"/>
                </w:rPr>
                <w:t>1991 года</w:t>
              </w:r>
            </w:smartTag>
            <w:r w:rsidRPr="008D7066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при отсутствии возможности по  трудоустройству этих граждан.</w:t>
            </w:r>
          </w:p>
        </w:tc>
      </w:tr>
      <w:tr w:rsidR="00BD549D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6A685A" w:rsidRDefault="00BD549D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DA4E93" w:rsidRDefault="00DD04C0" w:rsidP="005926C4">
            <w:pPr>
              <w:pStyle w:val="a8"/>
              <w:spacing w:after="120" w:line="264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</w:t>
            </w:r>
            <w:r w:rsidR="00714FFE" w:rsidRPr="00DA4E93">
              <w:rPr>
                <w:color w:val="000000"/>
                <w:szCs w:val="28"/>
              </w:rPr>
              <w:t>принятие решений о прекращении предоставления государственной услуги в виде выплаты пособия по безработице по основани</w:t>
            </w:r>
            <w:r>
              <w:rPr>
                <w:color w:val="000000"/>
                <w:szCs w:val="28"/>
              </w:rPr>
              <w:t>ям</w:t>
            </w:r>
            <w:r w:rsidR="00714FFE" w:rsidRPr="00DA4E93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не </w:t>
            </w:r>
            <w:r w:rsidR="00714FFE" w:rsidRPr="00DA4E93">
              <w:rPr>
                <w:color w:val="000000"/>
                <w:szCs w:val="28"/>
              </w:rPr>
              <w:t>установленны</w:t>
            </w:r>
            <w:r w:rsidR="005926C4">
              <w:rPr>
                <w:color w:val="000000"/>
                <w:szCs w:val="28"/>
              </w:rPr>
              <w:t>м</w:t>
            </w:r>
            <w:r w:rsidR="00714FFE" w:rsidRPr="00DA4E93">
              <w:rPr>
                <w:color w:val="000000"/>
                <w:szCs w:val="28"/>
              </w:rPr>
              <w:t xml:space="preserve">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9E3BC0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0" w:rsidRPr="006A685A" w:rsidRDefault="009E3BC0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0" w:rsidRPr="00C06879" w:rsidRDefault="008D7066" w:rsidP="005926C4">
            <w:pPr>
              <w:pStyle w:val="a8"/>
              <w:spacing w:after="120" w:line="264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BE6204">
              <w:rPr>
                <w:color w:val="000000"/>
                <w:szCs w:val="28"/>
              </w:rPr>
              <w:t xml:space="preserve"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</w:t>
            </w:r>
            <w:r>
              <w:rPr>
                <w:color w:val="000000"/>
                <w:szCs w:val="28"/>
              </w:rPr>
              <w:t xml:space="preserve">за нарушение безработным без уважительных причин условий и сроков его перерегистрации </w:t>
            </w:r>
            <w:r w:rsidRPr="00BE6204">
              <w:rPr>
                <w:color w:val="000000"/>
                <w:szCs w:val="28"/>
              </w:rPr>
              <w:t>при отсутствии оснований, позволяющих применить в отношении гражданина данную норму.</w:t>
            </w:r>
          </w:p>
        </w:tc>
      </w:tr>
      <w:tr w:rsidR="0017722F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2F" w:rsidRPr="006A685A" w:rsidRDefault="0017722F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22F" w:rsidRPr="00CA1006" w:rsidRDefault="0017722F" w:rsidP="00323DB2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CA1006">
              <w:rPr>
                <w:szCs w:val="28"/>
              </w:rPr>
              <w:t xml:space="preserve">Исключить нарушения требований пункта 1 статьи 36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CA1006">
                <w:rPr>
                  <w:szCs w:val="28"/>
                </w:rPr>
                <w:t>1991 г</w:t>
              </w:r>
            </w:smartTag>
            <w:r w:rsidRPr="00CA1006">
              <w:rPr>
                <w:szCs w:val="28"/>
              </w:rPr>
              <w:t>. № 1032-1 «О занятости населения в Российской Федерации» и пункта 25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й о выплате материальной помощи гражданам, завершившим   профессиональное обучение по направлению органа службы занятости.</w:t>
            </w:r>
          </w:p>
        </w:tc>
      </w:tr>
      <w:tr w:rsidR="009365E8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8" w:rsidRPr="006A685A" w:rsidRDefault="009365E8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5E8" w:rsidRPr="00512C68" w:rsidRDefault="009365E8" w:rsidP="00323DB2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512C68">
              <w:rPr>
                <w:szCs w:val="28"/>
              </w:rPr>
              <w:t>Исключить нарушения требований пунктов 178 и 189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стипендии ранее наступления установленного периода оплаты (за посещение занятий до момента  их фактического наступления).</w:t>
            </w:r>
          </w:p>
        </w:tc>
      </w:tr>
      <w:tr w:rsidR="009365E8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8" w:rsidRPr="006A685A" w:rsidRDefault="009365E8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5E8" w:rsidRPr="00CA1006" w:rsidRDefault="009365E8" w:rsidP="00323DB2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CA1006">
              <w:rPr>
                <w:szCs w:val="28"/>
              </w:rPr>
              <w:t xml:space="preserve">Обеспечить выполнение требований пункта 179 Административного регламента Федеральной службы по труду и </w:t>
            </w:r>
            <w:r w:rsidRPr="00CA1006">
              <w:rPr>
                <w:szCs w:val="28"/>
              </w:rPr>
              <w:lastRenderedPageBreak/>
              <w:t>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стипендии получателю государственной услуги</w:t>
            </w:r>
            <w:r w:rsidR="00CA1006" w:rsidRPr="00CA1006">
              <w:rPr>
                <w:szCs w:val="28"/>
              </w:rPr>
              <w:t xml:space="preserve"> (группе получателей)</w:t>
            </w:r>
            <w:r w:rsidRPr="00CA1006">
              <w:rPr>
                <w:szCs w:val="28"/>
              </w:rPr>
              <w:t>.</w:t>
            </w:r>
          </w:p>
        </w:tc>
      </w:tr>
      <w:tr w:rsidR="00E378B6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B6" w:rsidRPr="006A685A" w:rsidRDefault="00E378B6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8B6" w:rsidRPr="00C06879" w:rsidRDefault="00512C68" w:rsidP="00323DB2">
            <w:pPr>
              <w:pStyle w:val="a8"/>
              <w:spacing w:line="264" w:lineRule="auto"/>
              <w:ind w:firstLine="459"/>
              <w:rPr>
                <w:szCs w:val="28"/>
                <w:highlight w:val="yellow"/>
              </w:rPr>
            </w:pPr>
            <w:r w:rsidRPr="00CC3951">
              <w:rPr>
                <w:szCs w:val="28"/>
              </w:rPr>
              <w:t xml:space="preserve">Исключить нарушения требований пункта </w:t>
            </w:r>
            <w:r>
              <w:rPr>
                <w:szCs w:val="28"/>
              </w:rPr>
              <w:t xml:space="preserve">222 </w:t>
            </w:r>
            <w:r w:rsidRPr="00CC3951">
              <w:rPr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</w:t>
            </w:r>
            <w:r>
              <w:rPr>
                <w:szCs w:val="28"/>
              </w:rPr>
              <w:t xml:space="preserve">о приостановке выплаты стипендии </w:t>
            </w:r>
            <w:r w:rsidRPr="00CC3951">
              <w:rPr>
                <w:szCs w:val="28"/>
              </w:rPr>
              <w:t>сроком на один месяц в связи с нерегулярным посещением занятий без уважительной причины при отсутствии документов, подтверждающих данный факт (табель учебного заведения</w:t>
            </w:r>
            <w:r>
              <w:rPr>
                <w:szCs w:val="28"/>
              </w:rPr>
              <w:t>,</w:t>
            </w:r>
            <w:r w:rsidRPr="00CC3951">
              <w:rPr>
                <w:szCs w:val="28"/>
              </w:rPr>
              <w:t xml:space="preserve"> справка об успеваемости).</w:t>
            </w:r>
          </w:p>
        </w:tc>
      </w:tr>
      <w:tr w:rsidR="00EF271A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1A" w:rsidRPr="006A685A" w:rsidRDefault="00EF271A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80" w:rsidRPr="00CA1006" w:rsidRDefault="00EF271A" w:rsidP="00323DB2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CA1006">
              <w:rPr>
                <w:szCs w:val="28"/>
              </w:rPr>
              <w:t xml:space="preserve">Обеспечить выполнение требований пунктов 243, 245 и 24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значению, начислению и перечислению </w:t>
            </w:r>
            <w:r w:rsidRPr="00CA1006">
              <w:t xml:space="preserve">получателю государственной услуги материальной помощи за фактическое количество дней профессионального обучения </w:t>
            </w:r>
            <w:r w:rsidRPr="00CA1006">
              <w:rPr>
                <w:szCs w:val="28"/>
              </w:rPr>
              <w:t>по направлению государственного учреждения службы занятости (центра занятости населения)</w:t>
            </w:r>
            <w:r w:rsidRPr="00CA1006">
              <w:t>.</w:t>
            </w:r>
          </w:p>
        </w:tc>
      </w:tr>
      <w:tr w:rsidR="00692180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0" w:rsidRPr="006A685A" w:rsidRDefault="00692180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3A" w:rsidRPr="008D7066" w:rsidRDefault="00D20291" w:rsidP="00323DB2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8D7066">
              <w:rPr>
                <w:szCs w:val="28"/>
              </w:rPr>
              <w:t xml:space="preserve">Обеспечить выполнение требований пункта </w:t>
            </w:r>
            <w:r w:rsidRPr="008D7066">
              <w:rPr>
                <w:color w:val="000000"/>
                <w:szCs w:val="28"/>
              </w:rPr>
              <w:t xml:space="preserve">246 </w:t>
            </w:r>
            <w:r w:rsidRPr="008D7066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материальной помощи получателю государственной услуги</w:t>
            </w:r>
            <w:r w:rsidR="00CA1006" w:rsidRPr="008D7066">
              <w:rPr>
                <w:szCs w:val="28"/>
              </w:rPr>
              <w:t xml:space="preserve"> (группе получателей)</w:t>
            </w:r>
            <w:r w:rsidRPr="008D7066">
              <w:rPr>
                <w:szCs w:val="28"/>
              </w:rPr>
              <w:t>.</w:t>
            </w:r>
          </w:p>
        </w:tc>
      </w:tr>
      <w:tr w:rsidR="00BF713A" w:rsidRPr="00607A3C" w:rsidTr="008D706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3A" w:rsidRPr="006A685A" w:rsidRDefault="00BF713A" w:rsidP="00323DB2">
            <w:pPr>
              <w:numPr>
                <w:ilvl w:val="0"/>
                <w:numId w:val="2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3A" w:rsidRPr="008D7066" w:rsidRDefault="00BF713A" w:rsidP="00323DB2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8D7066">
              <w:rPr>
                <w:szCs w:val="28"/>
              </w:rPr>
              <w:t>Обеспечить выполнение административных действий, предусмотренных пунктами 256–26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и издания приказа о прекращении выплаты материальной помощи.</w:t>
            </w:r>
          </w:p>
        </w:tc>
      </w:tr>
    </w:tbl>
    <w:p w:rsidR="003252B9" w:rsidRPr="00B75577" w:rsidRDefault="003252B9" w:rsidP="008D7066">
      <w:pPr>
        <w:shd w:val="clear" w:color="auto" w:fill="FFFFFF"/>
        <w:tabs>
          <w:tab w:val="left" w:pos="1134"/>
        </w:tabs>
        <w:spacing w:before="120" w:line="259" w:lineRule="auto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</w:t>
      </w:r>
      <w:r w:rsidRPr="00C53FBB">
        <w:rPr>
          <w:sz w:val="28"/>
          <w:szCs w:val="28"/>
        </w:rPr>
        <w:lastRenderedPageBreak/>
        <w:t>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323DB2">
        <w:rPr>
          <w:sz w:val="28"/>
          <w:szCs w:val="28"/>
        </w:rPr>
        <w:t>14</w:t>
      </w:r>
      <w:r w:rsidR="008D7066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8D7066">
        <w:rPr>
          <w:sz w:val="28"/>
          <w:szCs w:val="28"/>
        </w:rPr>
        <w:t xml:space="preserve">сентября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A7313B" w:rsidRPr="00756AAF" w:rsidRDefault="00A7313B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2E6AE7" w:rsidRPr="00756AAF" w:rsidRDefault="00C56B7C" w:rsidP="008D7066">
      <w:pPr>
        <w:shd w:val="clear" w:color="auto" w:fill="FFFFFF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BA2D40" w:rsidRDefault="00BA2D40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BA2D40" w:rsidRDefault="00BA2D40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BA2D40" w:rsidRPr="00756AAF" w:rsidRDefault="00BA2D40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C56B7C" w:rsidRPr="005F1E2E" w:rsidRDefault="003252B9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99193F" w:rsidP="008D7066">
      <w:pPr>
        <w:shd w:val="clear" w:color="auto" w:fill="FFFFFF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>иректор государственного каз</w:t>
      </w:r>
      <w:r w:rsidR="00C56B7C">
        <w:rPr>
          <w:sz w:val="28"/>
          <w:szCs w:val="28"/>
        </w:rPr>
        <w:t>ё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607A3C"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</w:p>
    <w:p w:rsidR="00C56B7C" w:rsidRDefault="00C56B7C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C56B7C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FA0D07">
        <w:rPr>
          <w:sz w:val="28"/>
          <w:szCs w:val="28"/>
        </w:rPr>
        <w:t>Белогорска</w:t>
      </w:r>
      <w:r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      </w:t>
      </w:r>
      <w:r w:rsidR="00FA0D07"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     </w:t>
      </w:r>
      <w:r w:rsidR="00FA0D07">
        <w:rPr>
          <w:sz w:val="28"/>
          <w:szCs w:val="28"/>
        </w:rPr>
        <w:t>Ю.М. Олейник</w:t>
      </w:r>
    </w:p>
    <w:p w:rsidR="003252B9" w:rsidRPr="00756AAF" w:rsidRDefault="003252B9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E515F7">
        <w:rPr>
          <w:sz w:val="28"/>
          <w:szCs w:val="28"/>
        </w:rPr>
        <w:t xml:space="preserve"> </w:t>
      </w:r>
      <w:r w:rsidR="00E515F7" w:rsidRPr="00E515F7">
        <w:rPr>
          <w:sz w:val="28"/>
          <w:szCs w:val="28"/>
          <w:u w:val="single"/>
        </w:rPr>
        <w:t>26</w:t>
      </w:r>
      <w:r w:rsidR="00E515F7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 xml:space="preserve">» </w:t>
      </w:r>
      <w:r w:rsidR="00E515F7">
        <w:rPr>
          <w:sz w:val="28"/>
          <w:szCs w:val="28"/>
        </w:rPr>
        <w:t xml:space="preserve"> </w:t>
      </w:r>
      <w:r w:rsidR="00E515F7" w:rsidRPr="00E515F7">
        <w:rPr>
          <w:sz w:val="28"/>
          <w:szCs w:val="28"/>
          <w:u w:val="single"/>
        </w:rPr>
        <w:t>июня</w:t>
      </w:r>
      <w:r w:rsidR="00E515F7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12" w:rsidRDefault="00F17E12">
      <w:r>
        <w:separator/>
      </w:r>
    </w:p>
  </w:endnote>
  <w:endnote w:type="continuationSeparator" w:id="0">
    <w:p w:rsidR="00F17E12" w:rsidRDefault="00F1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12" w:rsidRDefault="00F17E12">
      <w:r>
        <w:separator/>
      </w:r>
    </w:p>
  </w:footnote>
  <w:footnote w:type="continuationSeparator" w:id="0">
    <w:p w:rsidR="00F17E12" w:rsidRDefault="00F1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070B1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2F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2FC3" w:rsidRDefault="005E2F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070B1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2F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5F7">
      <w:rPr>
        <w:rStyle w:val="a7"/>
        <w:noProof/>
      </w:rPr>
      <w:t>2</w:t>
    </w:r>
    <w:r>
      <w:rPr>
        <w:rStyle w:val="a7"/>
      </w:rPr>
      <w:fldChar w:fldCharType="end"/>
    </w:r>
  </w:p>
  <w:p w:rsidR="005E2FC3" w:rsidRDefault="005E2FC3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0B1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4CFE"/>
    <w:rsid w:val="000B516C"/>
    <w:rsid w:val="000C61B5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7722F"/>
    <w:rsid w:val="001808E5"/>
    <w:rsid w:val="00193A99"/>
    <w:rsid w:val="001A0AFC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31BFA"/>
    <w:rsid w:val="00232F8C"/>
    <w:rsid w:val="00233DF8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E51"/>
    <w:rsid w:val="00294AAE"/>
    <w:rsid w:val="00296FC7"/>
    <w:rsid w:val="00297F9F"/>
    <w:rsid w:val="002A3BEE"/>
    <w:rsid w:val="002B2060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3DB2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795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0073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01A6"/>
    <w:rsid w:val="004D1807"/>
    <w:rsid w:val="004D49F1"/>
    <w:rsid w:val="004E2A60"/>
    <w:rsid w:val="004E42D1"/>
    <w:rsid w:val="004E7169"/>
    <w:rsid w:val="004F2F8B"/>
    <w:rsid w:val="004F518B"/>
    <w:rsid w:val="005009BE"/>
    <w:rsid w:val="0050310F"/>
    <w:rsid w:val="00503489"/>
    <w:rsid w:val="00510DF8"/>
    <w:rsid w:val="005128D9"/>
    <w:rsid w:val="00512C68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26C4"/>
    <w:rsid w:val="00596720"/>
    <w:rsid w:val="005A0FEA"/>
    <w:rsid w:val="005A19AE"/>
    <w:rsid w:val="005B1729"/>
    <w:rsid w:val="005B6731"/>
    <w:rsid w:val="005B68E7"/>
    <w:rsid w:val="005D1CBE"/>
    <w:rsid w:val="005D3F36"/>
    <w:rsid w:val="005D412A"/>
    <w:rsid w:val="005D41F8"/>
    <w:rsid w:val="005E2FC3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2180"/>
    <w:rsid w:val="00693FCA"/>
    <w:rsid w:val="00696BB8"/>
    <w:rsid w:val="006A3611"/>
    <w:rsid w:val="006A443D"/>
    <w:rsid w:val="006A685A"/>
    <w:rsid w:val="006C0085"/>
    <w:rsid w:val="006C0F4D"/>
    <w:rsid w:val="006C2651"/>
    <w:rsid w:val="006C3388"/>
    <w:rsid w:val="006D243E"/>
    <w:rsid w:val="006D3B46"/>
    <w:rsid w:val="006D6795"/>
    <w:rsid w:val="006D706B"/>
    <w:rsid w:val="006D7644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4FFE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4D5B"/>
    <w:rsid w:val="008865FA"/>
    <w:rsid w:val="00886957"/>
    <w:rsid w:val="008908EA"/>
    <w:rsid w:val="00892C79"/>
    <w:rsid w:val="00894650"/>
    <w:rsid w:val="00894E5C"/>
    <w:rsid w:val="008956F3"/>
    <w:rsid w:val="00897D87"/>
    <w:rsid w:val="008A32FE"/>
    <w:rsid w:val="008A5137"/>
    <w:rsid w:val="008A55E0"/>
    <w:rsid w:val="008C3F8D"/>
    <w:rsid w:val="008D7066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1F11"/>
    <w:rsid w:val="0093347B"/>
    <w:rsid w:val="00936535"/>
    <w:rsid w:val="009365E8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6856"/>
    <w:rsid w:val="0099193F"/>
    <w:rsid w:val="009973B2"/>
    <w:rsid w:val="009A2885"/>
    <w:rsid w:val="009A54A6"/>
    <w:rsid w:val="009A6121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3BC0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1571"/>
    <w:rsid w:val="00A65A39"/>
    <w:rsid w:val="00A679B9"/>
    <w:rsid w:val="00A67F84"/>
    <w:rsid w:val="00A7121E"/>
    <w:rsid w:val="00A71345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394F"/>
    <w:rsid w:val="00AD41B1"/>
    <w:rsid w:val="00AD4BB2"/>
    <w:rsid w:val="00AE021D"/>
    <w:rsid w:val="00AE5E8E"/>
    <w:rsid w:val="00AE6A5B"/>
    <w:rsid w:val="00AF0113"/>
    <w:rsid w:val="00AF0180"/>
    <w:rsid w:val="00AF106B"/>
    <w:rsid w:val="00AF332F"/>
    <w:rsid w:val="00AF3AB6"/>
    <w:rsid w:val="00AF3BD1"/>
    <w:rsid w:val="00AF3C3D"/>
    <w:rsid w:val="00B02DAB"/>
    <w:rsid w:val="00B06787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072A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7BA9"/>
    <w:rsid w:val="00BD14B9"/>
    <w:rsid w:val="00BD549D"/>
    <w:rsid w:val="00BE2530"/>
    <w:rsid w:val="00BE273E"/>
    <w:rsid w:val="00BF348D"/>
    <w:rsid w:val="00BF38EC"/>
    <w:rsid w:val="00BF713A"/>
    <w:rsid w:val="00C00D1E"/>
    <w:rsid w:val="00C016D3"/>
    <w:rsid w:val="00C06879"/>
    <w:rsid w:val="00C12622"/>
    <w:rsid w:val="00C21ACB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1006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E079B"/>
    <w:rsid w:val="00CE5C85"/>
    <w:rsid w:val="00CF0B7E"/>
    <w:rsid w:val="00CF236E"/>
    <w:rsid w:val="00CF3A0E"/>
    <w:rsid w:val="00CF534B"/>
    <w:rsid w:val="00CF5AAA"/>
    <w:rsid w:val="00CF7436"/>
    <w:rsid w:val="00D00711"/>
    <w:rsid w:val="00D040A4"/>
    <w:rsid w:val="00D04A3F"/>
    <w:rsid w:val="00D04ED6"/>
    <w:rsid w:val="00D1103A"/>
    <w:rsid w:val="00D1119B"/>
    <w:rsid w:val="00D138C3"/>
    <w:rsid w:val="00D16454"/>
    <w:rsid w:val="00D20291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4E93"/>
    <w:rsid w:val="00DA6C55"/>
    <w:rsid w:val="00DB20E1"/>
    <w:rsid w:val="00DB2F01"/>
    <w:rsid w:val="00DB34BB"/>
    <w:rsid w:val="00DB6C49"/>
    <w:rsid w:val="00DC0B9F"/>
    <w:rsid w:val="00DC1589"/>
    <w:rsid w:val="00DC31B0"/>
    <w:rsid w:val="00DD04C0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378B6"/>
    <w:rsid w:val="00E413FD"/>
    <w:rsid w:val="00E424F3"/>
    <w:rsid w:val="00E42C3A"/>
    <w:rsid w:val="00E45866"/>
    <w:rsid w:val="00E515F7"/>
    <w:rsid w:val="00E53390"/>
    <w:rsid w:val="00E53A6F"/>
    <w:rsid w:val="00E53C19"/>
    <w:rsid w:val="00E55427"/>
    <w:rsid w:val="00E56EA2"/>
    <w:rsid w:val="00E6031A"/>
    <w:rsid w:val="00E61166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58CD"/>
    <w:rsid w:val="00EE6D65"/>
    <w:rsid w:val="00EF271A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17E12"/>
    <w:rsid w:val="00F20F8B"/>
    <w:rsid w:val="00F30863"/>
    <w:rsid w:val="00F35E2B"/>
    <w:rsid w:val="00F3675A"/>
    <w:rsid w:val="00F378D7"/>
    <w:rsid w:val="00F37BEE"/>
    <w:rsid w:val="00F41AD4"/>
    <w:rsid w:val="00F45969"/>
    <w:rsid w:val="00F53A4F"/>
    <w:rsid w:val="00F53FD3"/>
    <w:rsid w:val="00F55A0A"/>
    <w:rsid w:val="00F565BE"/>
    <w:rsid w:val="00F57319"/>
    <w:rsid w:val="00F60FCA"/>
    <w:rsid w:val="00F63A73"/>
    <w:rsid w:val="00F757C5"/>
    <w:rsid w:val="00F80E87"/>
    <w:rsid w:val="00F81173"/>
    <w:rsid w:val="00F81AA9"/>
    <w:rsid w:val="00F86400"/>
    <w:rsid w:val="00F87DF3"/>
    <w:rsid w:val="00F9030A"/>
    <w:rsid w:val="00F95DCD"/>
    <w:rsid w:val="00FA0D07"/>
    <w:rsid w:val="00FA7E1B"/>
    <w:rsid w:val="00FB625C"/>
    <w:rsid w:val="00FB7C7C"/>
    <w:rsid w:val="00FC71E4"/>
    <w:rsid w:val="00FD1C29"/>
    <w:rsid w:val="00FD2C27"/>
    <w:rsid w:val="00FD43D0"/>
    <w:rsid w:val="00FE6912"/>
    <w:rsid w:val="00FF2B52"/>
    <w:rsid w:val="00FF2EF0"/>
    <w:rsid w:val="00FF4CDA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78A2-21A8-4992-BE0B-76E2D53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3</cp:revision>
  <cp:lastPrinted>2012-07-05T09:39:00Z</cp:lastPrinted>
  <dcterms:created xsi:type="dcterms:W3CDTF">2012-07-05T09:37:00Z</dcterms:created>
  <dcterms:modified xsi:type="dcterms:W3CDTF">2012-07-05T09:39:00Z</dcterms:modified>
</cp:coreProperties>
</file>